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891F" w14:textId="77777777" w:rsidR="00775B13" w:rsidRDefault="00775B13">
      <w:r>
        <w:separator/>
      </w:r>
    </w:p>
  </w:endnote>
  <w:endnote w:type="continuationSeparator" w:id="0">
    <w:p w14:paraId="51D2B1C5" w14:textId="77777777" w:rsidR="00775B13" w:rsidRDefault="007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2027" w14:textId="77777777" w:rsidR="00821707" w:rsidRDefault="008217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70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B3C39" w14:textId="77777777" w:rsidR="00821707" w:rsidRDefault="008217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EDEB" w14:textId="77777777" w:rsidR="00775B13" w:rsidRDefault="00775B13">
      <w:r>
        <w:separator/>
      </w:r>
    </w:p>
  </w:footnote>
  <w:footnote w:type="continuationSeparator" w:id="0">
    <w:p w14:paraId="1AAA4D6F" w14:textId="77777777" w:rsidR="00775B13" w:rsidRDefault="00775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0677" w14:textId="77777777" w:rsidR="00821707" w:rsidRDefault="008217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28FBF2B0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821707">
      <w:rPr>
        <w:bCs/>
        <w:color w:val="3366FF"/>
        <w:sz w:val="22"/>
      </w:rPr>
      <w:t>Orbit Data Messages P2.36</w:t>
    </w:r>
  </w:p>
  <w:p w14:paraId="3F82E198" w14:textId="77777777" w:rsidR="003E7DFC" w:rsidRDefault="003E7DF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416E" w14:textId="77777777" w:rsidR="00821707" w:rsidRDefault="008217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75B13"/>
    <w:rsid w:val="007831EF"/>
    <w:rsid w:val="007978DA"/>
    <w:rsid w:val="007A0F77"/>
    <w:rsid w:val="007D5F14"/>
    <w:rsid w:val="007E3E95"/>
    <w:rsid w:val="007F347A"/>
    <w:rsid w:val="008146CB"/>
    <w:rsid w:val="00821707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2B4AB-AB0B-BA4F-B861-C80D3B9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1</cp:revision>
  <cp:lastPrinted>2003-02-28T21:24:00Z</cp:lastPrinted>
  <dcterms:created xsi:type="dcterms:W3CDTF">2014-07-20T14:39:00Z</dcterms:created>
  <dcterms:modified xsi:type="dcterms:W3CDTF">2017-07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